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2734"/>
        <w:gridCol w:w="1944"/>
        <w:gridCol w:w="499"/>
        <w:gridCol w:w="2194"/>
        <w:gridCol w:w="1860"/>
      </w:tblGrid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5F13B5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D6F48" w:rsidRDefault="00DD6F48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7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DD6F48">
              <w:rPr>
                <w:position w:val="-6"/>
                <w:sz w:val="28"/>
                <w:szCs w:val="28"/>
              </w:rPr>
              <w:t>335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5F13B5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5F13B5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5F13B5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5F13B5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C9771B">
              <w:rPr>
                <w:sz w:val="28"/>
                <w:szCs w:val="28"/>
              </w:rPr>
              <w:t>нной Думы от 28.08.2017 № 15/104</w:t>
            </w:r>
            <w:r>
              <w:rPr>
                <w:sz w:val="28"/>
                <w:szCs w:val="28"/>
              </w:rPr>
              <w:t xml:space="preserve"> «О внесении изменений в решение Тужинс</w:t>
            </w:r>
            <w:r w:rsidR="00F63955">
              <w:rPr>
                <w:sz w:val="28"/>
                <w:szCs w:val="28"/>
              </w:rPr>
              <w:t xml:space="preserve">кой районной Думы от 12.12.2016 № </w:t>
            </w:r>
            <w:r>
              <w:rPr>
                <w:sz w:val="28"/>
                <w:szCs w:val="28"/>
              </w:rPr>
              <w:t xml:space="preserve">6/39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F13B5" w:rsidRDefault="005F13B5" w:rsidP="005F13B5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5F13B5">
        <w:trPr>
          <w:gridAfter w:val="1"/>
          <w:wAfter w:w="1860" w:type="dxa"/>
        </w:trPr>
        <w:tc>
          <w:tcPr>
            <w:tcW w:w="4860" w:type="dxa"/>
            <w:gridSpan w:val="2"/>
          </w:tcPr>
          <w:p w:rsidR="005F13B5" w:rsidRDefault="00A46813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94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A46813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</w:t>
            </w:r>
            <w:r w:rsidR="005F13B5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Бледных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tbl>
      <w:tblPr>
        <w:tblW w:w="9497" w:type="dxa"/>
        <w:tblInd w:w="250" w:type="dxa"/>
        <w:tblLayout w:type="fixed"/>
        <w:tblLook w:val="04A0"/>
      </w:tblPr>
      <w:tblGrid>
        <w:gridCol w:w="4536"/>
        <w:gridCol w:w="2268"/>
        <w:gridCol w:w="2693"/>
      </w:tblGrid>
      <w:tr w:rsidR="00D145ED" w:rsidRPr="00B630BE" w:rsidTr="00993729">
        <w:trPr>
          <w:trHeight w:val="1095"/>
        </w:trPr>
        <w:tc>
          <w:tcPr>
            <w:tcW w:w="9497" w:type="dxa"/>
            <w:gridSpan w:val="3"/>
          </w:tcPr>
          <w:p w:rsidR="00D145ED" w:rsidRPr="00124DAB" w:rsidRDefault="00D145ED" w:rsidP="00993729">
            <w:pPr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D145ED" w:rsidRPr="00B630BE" w:rsidTr="00993729">
        <w:tc>
          <w:tcPr>
            <w:tcW w:w="4536" w:type="dxa"/>
          </w:tcPr>
          <w:p w:rsidR="00D145ED" w:rsidRDefault="00797EF6" w:rsidP="00993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  <w:r w:rsidR="00D145ED">
              <w:rPr>
                <w:sz w:val="28"/>
                <w:szCs w:val="28"/>
              </w:rPr>
              <w:t xml:space="preserve"> </w:t>
            </w:r>
            <w:r w:rsidR="00D145ED" w:rsidRPr="00124DAB">
              <w:rPr>
                <w:sz w:val="28"/>
                <w:szCs w:val="28"/>
              </w:rPr>
              <w:t>администрации Тужинского</w:t>
            </w:r>
            <w:r w:rsidR="00D145ED">
              <w:rPr>
                <w:sz w:val="28"/>
                <w:szCs w:val="28"/>
              </w:rPr>
              <w:t xml:space="preserve"> </w:t>
            </w:r>
            <w:r w:rsidR="00D145ED" w:rsidRPr="00124DAB">
              <w:rPr>
                <w:sz w:val="28"/>
                <w:szCs w:val="28"/>
              </w:rPr>
              <w:t>муниципального района</w:t>
            </w:r>
          </w:p>
          <w:p w:rsidR="00D145ED" w:rsidRPr="00124DAB" w:rsidRDefault="00D145ED" w:rsidP="0099372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145ED" w:rsidRPr="00124DAB" w:rsidRDefault="00D145ED" w:rsidP="00993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797EF6" w:rsidP="00797E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45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D145E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ишкина</w:t>
            </w:r>
          </w:p>
        </w:tc>
      </w:tr>
      <w:tr w:rsidR="00D145ED" w:rsidRPr="00B630BE" w:rsidTr="00993729">
        <w:tc>
          <w:tcPr>
            <w:tcW w:w="9497" w:type="dxa"/>
            <w:gridSpan w:val="3"/>
          </w:tcPr>
          <w:p w:rsidR="00D145ED" w:rsidRPr="00124DAB" w:rsidRDefault="00D145ED" w:rsidP="00993729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t>СОГЛАСОВАНО</w:t>
            </w:r>
          </w:p>
        </w:tc>
      </w:tr>
      <w:tr w:rsidR="00D145ED" w:rsidRPr="00B630BE" w:rsidTr="00993729">
        <w:tc>
          <w:tcPr>
            <w:tcW w:w="4536" w:type="dxa"/>
          </w:tcPr>
          <w:p w:rsidR="00D145ED" w:rsidRPr="00124DAB" w:rsidRDefault="00F63955" w:rsidP="005C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D145ED" w:rsidRPr="00124DAB">
              <w:rPr>
                <w:sz w:val="28"/>
                <w:szCs w:val="28"/>
              </w:rPr>
              <w:t>администрации Тужинского</w:t>
            </w:r>
            <w:r w:rsidR="00D145ED">
              <w:rPr>
                <w:sz w:val="28"/>
                <w:szCs w:val="28"/>
              </w:rPr>
              <w:t xml:space="preserve"> </w:t>
            </w:r>
            <w:r w:rsidR="00D145ED" w:rsidRPr="00124DAB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по экономике и финансам</w:t>
            </w:r>
          </w:p>
        </w:tc>
        <w:tc>
          <w:tcPr>
            <w:tcW w:w="2268" w:type="dxa"/>
          </w:tcPr>
          <w:p w:rsidR="00D145ED" w:rsidRPr="00124DAB" w:rsidRDefault="00D145ED" w:rsidP="00993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F63955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Клепцова</w:t>
            </w:r>
          </w:p>
          <w:p w:rsidR="00797EF6" w:rsidRPr="00124DAB" w:rsidRDefault="00797EF6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5ED" w:rsidRPr="00B630BE" w:rsidTr="00993729">
        <w:tc>
          <w:tcPr>
            <w:tcW w:w="4536" w:type="dxa"/>
          </w:tcPr>
          <w:p w:rsidR="00D145ED" w:rsidRPr="001F0186" w:rsidRDefault="0000126F" w:rsidP="00993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по торговле и предпринимательству отдела по экономике и прогнозированию </w:t>
            </w:r>
            <w:r w:rsidR="00797EF6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97EF6" w:rsidRPr="001F0186">
              <w:rPr>
                <w:color w:val="000000"/>
                <w:sz w:val="28"/>
                <w:szCs w:val="28"/>
              </w:rPr>
              <w:t>Тужинского</w:t>
            </w:r>
            <w:r w:rsidR="00797EF6">
              <w:rPr>
                <w:color w:val="000000"/>
                <w:sz w:val="28"/>
                <w:szCs w:val="28"/>
              </w:rPr>
              <w:t xml:space="preserve"> </w:t>
            </w:r>
            <w:r w:rsidR="00797EF6" w:rsidRPr="001F0186">
              <w:rPr>
                <w:color w:val="000000"/>
                <w:sz w:val="28"/>
                <w:szCs w:val="28"/>
              </w:rPr>
              <w:t>муниципального района</w:t>
            </w:r>
            <w:r w:rsidR="00797E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C5B58" w:rsidRDefault="00797EF6" w:rsidP="0099372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97EF6" w:rsidRDefault="00797EF6" w:rsidP="0099372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5C5B58" w:rsidP="00993729">
            <w:pPr>
              <w:suppressAutoHyphens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145ED" w:rsidRPr="00124DAB">
              <w:rPr>
                <w:sz w:val="28"/>
                <w:szCs w:val="28"/>
              </w:rPr>
              <w:t xml:space="preserve">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268" w:type="dxa"/>
          </w:tcPr>
          <w:p w:rsidR="00D145ED" w:rsidRPr="00124DAB" w:rsidRDefault="00D145ED" w:rsidP="00993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26F" w:rsidRDefault="0000126F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26F" w:rsidRDefault="0000126F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00126F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5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Русинова</w:t>
            </w:r>
          </w:p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E0F" w:rsidRDefault="00396E0F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5C5B58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Дрягина</w:t>
            </w:r>
          </w:p>
          <w:p w:rsidR="00D145ED" w:rsidRPr="00124DAB" w:rsidRDefault="00D145ED" w:rsidP="0099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D145ED" w:rsidRPr="00E80CED" w:rsidRDefault="00D145ED" w:rsidP="00D145ED">
      <w:pPr>
        <w:jc w:val="both"/>
        <w:rPr>
          <w:szCs w:val="28"/>
        </w:rPr>
      </w:pPr>
      <w:r w:rsidRPr="00E80CED">
        <w:rPr>
          <w:szCs w:val="28"/>
        </w:rPr>
        <w:t xml:space="preserve">Разослать: дело, прокуратура, регистр, бюллетень, ФУ, </w:t>
      </w:r>
      <w:r w:rsidR="00396E0F">
        <w:rPr>
          <w:szCs w:val="28"/>
        </w:rPr>
        <w:t xml:space="preserve">управление делами, </w:t>
      </w:r>
      <w:r w:rsidRPr="00E80CED">
        <w:rPr>
          <w:szCs w:val="28"/>
        </w:rPr>
        <w:t>отдел по экономике и прогнозированию, сектор бухгалтерского учета</w:t>
      </w:r>
    </w:p>
    <w:p w:rsidR="00557CDB" w:rsidRDefault="00557CDB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6B5E5B" w:rsidRDefault="006B5E5B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892299" w:rsidRDefault="00892299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361B8A">
              <w:rPr>
                <w:b/>
                <w:sz w:val="28"/>
                <w:szCs w:val="28"/>
              </w:rPr>
              <w:t>101935</w:t>
            </w:r>
            <w:r>
              <w:rPr>
                <w:b/>
                <w:sz w:val="28"/>
                <w:szCs w:val="28"/>
              </w:rPr>
              <w:t>,</w:t>
            </w:r>
            <w:r w:rsidR="009B3A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.р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.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361B8A">
              <w:rPr>
                <w:sz w:val="28"/>
                <w:szCs w:val="28"/>
              </w:rPr>
              <w:t>джета 61552</w:t>
            </w:r>
            <w:r w:rsidR="00962667">
              <w:rPr>
                <w:sz w:val="28"/>
                <w:szCs w:val="28"/>
              </w:rPr>
              <w:t>,</w:t>
            </w:r>
            <w:r w:rsidR="009B3A6F">
              <w:rPr>
                <w:sz w:val="28"/>
                <w:szCs w:val="28"/>
              </w:rPr>
              <w:t>2</w:t>
            </w:r>
            <w:r w:rsidRPr="005967D2">
              <w:rPr>
                <w:sz w:val="28"/>
                <w:szCs w:val="28"/>
              </w:rPr>
              <w:t xml:space="preserve"> тыс.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>от                        №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C0D1F" w:rsidRPr="00C60C41">
              <w:rPr>
                <w:sz w:val="26"/>
                <w:szCs w:val="26"/>
              </w:rPr>
              <w:t>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361B8A" w:rsidP="00E22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2</w:t>
            </w:r>
            <w:r w:rsidR="004C0D1F">
              <w:rPr>
                <w:sz w:val="28"/>
                <w:szCs w:val="28"/>
              </w:rPr>
              <w:t>,</w:t>
            </w:r>
            <w:r w:rsidR="009B3A6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361B8A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552</w:t>
            </w:r>
            <w:r w:rsidR="0024424D">
              <w:rPr>
                <w:sz w:val="28"/>
              </w:rPr>
              <w:t>,</w:t>
            </w:r>
            <w:r w:rsidR="009B3A6F">
              <w:rPr>
                <w:sz w:val="28"/>
              </w:rPr>
              <w:t>2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E228C2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21</w:t>
            </w:r>
            <w:r w:rsidR="004C0D1F" w:rsidRPr="00263993">
              <w:rPr>
                <w:sz w:val="28"/>
              </w:rPr>
              <w:t>,</w:t>
            </w:r>
            <w:r w:rsidR="009B3A6F"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E228C2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741</w:t>
            </w:r>
            <w:r w:rsidR="0024424D">
              <w:rPr>
                <w:sz w:val="28"/>
              </w:rPr>
              <w:t>,</w:t>
            </w:r>
            <w:r w:rsidR="009B3A6F">
              <w:rPr>
                <w:sz w:val="28"/>
              </w:rPr>
              <w:t>4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BB0DC3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9</w:t>
            </w:r>
            <w:r w:rsidR="00993729">
              <w:rPr>
                <w:sz w:val="28"/>
              </w:rPr>
              <w:t>,</w:t>
            </w:r>
            <w:r w:rsidR="009B3A6F"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BB0DC3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19</w:t>
            </w:r>
            <w:r w:rsidR="0024424D">
              <w:rPr>
                <w:sz w:val="28"/>
              </w:rPr>
              <w:t>,</w:t>
            </w:r>
            <w:r w:rsidR="009B3A6F">
              <w:rPr>
                <w:sz w:val="28"/>
              </w:rPr>
              <w:t>8</w:t>
            </w:r>
          </w:p>
        </w:tc>
      </w:tr>
      <w:tr w:rsidR="00993729" w:rsidRPr="00263ADF" w:rsidTr="009B3A6F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134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B3A6F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993729" w:rsidRPr="00263ADF" w:rsidRDefault="00655DF1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  <w:r w:rsidR="00993729">
              <w:rPr>
                <w:sz w:val="28"/>
              </w:rPr>
              <w:t>,</w:t>
            </w:r>
            <w:r w:rsidR="00E228C2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134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655DF1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4</w:t>
            </w:r>
            <w:r w:rsidR="00993729">
              <w:rPr>
                <w:sz w:val="28"/>
              </w:rPr>
              <w:t>,</w:t>
            </w:r>
            <w:r w:rsidR="00E228C2">
              <w:rPr>
                <w:sz w:val="28"/>
              </w:rPr>
              <w:t>6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3A7613" w:rsidP="003A7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3A7613" w:rsidP="003A7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</w:t>
            </w:r>
            <w:r w:rsidR="00244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655DF1" w:rsidP="003A7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7</w:t>
            </w:r>
            <w:r w:rsidR="004C0D1F">
              <w:rPr>
                <w:sz w:val="28"/>
                <w:szCs w:val="28"/>
              </w:rPr>
              <w:t>,</w:t>
            </w:r>
            <w:r w:rsidR="009B3A6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655DF1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514</w:t>
            </w:r>
            <w:r w:rsidR="0024424D">
              <w:rPr>
                <w:sz w:val="28"/>
              </w:rPr>
              <w:t>,</w:t>
            </w:r>
            <w:r w:rsidR="009B3A6F">
              <w:rPr>
                <w:sz w:val="28"/>
              </w:rPr>
              <w:t>4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B26B58" w:rsidP="00B26B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96</w:t>
            </w:r>
            <w:r w:rsidR="003A7613" w:rsidRPr="00263993">
              <w:rPr>
                <w:sz w:val="28"/>
              </w:rPr>
              <w:t>,</w:t>
            </w:r>
            <w:r w:rsidR="009B3A6F"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3A7613" w:rsidRPr="00263ADF" w:rsidRDefault="00B26B58" w:rsidP="00B26B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03</w:t>
            </w:r>
            <w:r w:rsidR="003A7613">
              <w:rPr>
                <w:sz w:val="28"/>
              </w:rPr>
              <w:t>,</w:t>
            </w:r>
            <w:r w:rsidR="009B3A6F">
              <w:rPr>
                <w:sz w:val="28"/>
              </w:rPr>
              <w:t>6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3A7613" w:rsidRPr="00263ADF" w:rsidRDefault="003A7613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9,</w:t>
            </w:r>
            <w:r w:rsidR="009B3A6F"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3A7613" w:rsidRPr="00263ADF" w:rsidRDefault="003A7613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19,</w:t>
            </w:r>
            <w:r w:rsidR="002D55ED">
              <w:rPr>
                <w:sz w:val="28"/>
              </w:rPr>
              <w:t>8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3A7613" w:rsidRPr="00263ADF" w:rsidRDefault="003A7613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3A7613" w:rsidRPr="00263ADF" w:rsidRDefault="003A7613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,4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A7613" w:rsidRPr="000B77B1" w:rsidRDefault="003A7613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3A7613" w:rsidRPr="00263ADF" w:rsidRDefault="00655DF1" w:rsidP="0065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  <w:r w:rsidR="003A7613">
              <w:rPr>
                <w:sz w:val="28"/>
              </w:rPr>
              <w:t>,3</w:t>
            </w:r>
          </w:p>
        </w:tc>
        <w:tc>
          <w:tcPr>
            <w:tcW w:w="1276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134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3A7613" w:rsidRPr="00263ADF" w:rsidRDefault="00655DF1" w:rsidP="00B26B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4</w:t>
            </w:r>
            <w:r w:rsidR="003A7613">
              <w:rPr>
                <w:sz w:val="28"/>
              </w:rPr>
              <w:t>,</w:t>
            </w:r>
            <w:r w:rsidR="00B26B58">
              <w:rPr>
                <w:sz w:val="28"/>
              </w:rPr>
              <w:t>6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>от                        №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6D2B4F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r w:rsidRPr="00263ADF">
              <w:t>финансиро-вания</w:t>
            </w:r>
          </w:p>
        </w:tc>
        <w:tc>
          <w:tcPr>
            <w:tcW w:w="8505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418" w:type="dxa"/>
          </w:tcPr>
          <w:p w:rsidR="006D2B4F" w:rsidRPr="00263ADF" w:rsidRDefault="00655DF1" w:rsidP="005935D7">
            <w:pPr>
              <w:jc w:val="center"/>
            </w:pPr>
            <w:r>
              <w:t>17707</w:t>
            </w:r>
            <w:r w:rsidR="006D2B4F">
              <w:t>,</w:t>
            </w:r>
            <w:r w:rsidR="002D55ED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417" w:type="dxa"/>
          </w:tcPr>
          <w:p w:rsidR="006D2B4F" w:rsidRDefault="00655DF1" w:rsidP="002D55ED">
            <w:pPr>
              <w:jc w:val="center"/>
            </w:pPr>
            <w:r>
              <w:t>101935</w:t>
            </w:r>
            <w:r w:rsidR="001169FA">
              <w:t>,</w:t>
            </w:r>
            <w:r w:rsidR="002D55ED">
              <w:t>0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418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417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418" w:type="dxa"/>
          </w:tcPr>
          <w:p w:rsidR="006D2B4F" w:rsidRPr="00263ADF" w:rsidRDefault="00655DF1" w:rsidP="005935D7">
            <w:pPr>
              <w:jc w:val="center"/>
            </w:pPr>
            <w:r>
              <w:t>12082</w:t>
            </w:r>
            <w:r w:rsidR="006D2B4F">
              <w:t>,</w:t>
            </w:r>
            <w:r w:rsidR="002D55ED"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417" w:type="dxa"/>
          </w:tcPr>
          <w:p w:rsidR="006D2B4F" w:rsidRDefault="00655DF1" w:rsidP="00300525">
            <w:pPr>
              <w:jc w:val="center"/>
            </w:pPr>
            <w:r>
              <w:t>61552</w:t>
            </w:r>
            <w:r w:rsidR="001169FA">
              <w:t>,</w:t>
            </w:r>
            <w:r w:rsidR="002D55ED">
              <w:t>2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5935D7" w:rsidP="002A3B1E">
            <w:pPr>
              <w:jc w:val="center"/>
            </w:pPr>
            <w:r>
              <w:t>102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417" w:type="dxa"/>
          </w:tcPr>
          <w:p w:rsidR="006D2B4F" w:rsidRDefault="005935D7" w:rsidP="00D13EDE">
            <w:pPr>
              <w:jc w:val="center"/>
            </w:pPr>
            <w:r>
              <w:t>5083,8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5935D7" w:rsidP="005935D7">
            <w:pPr>
              <w:jc w:val="center"/>
            </w:pPr>
            <w:r>
              <w:t>1025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417" w:type="dxa"/>
          </w:tcPr>
          <w:p w:rsidR="006D2B4F" w:rsidRDefault="005935D7" w:rsidP="005935D7">
            <w:pPr>
              <w:jc w:val="center"/>
            </w:pPr>
            <w:r>
              <w:t>5083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417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417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5935D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418" w:type="dxa"/>
          </w:tcPr>
          <w:p w:rsidR="006D2B4F" w:rsidRPr="00263ADF" w:rsidRDefault="00655DF1" w:rsidP="002D55ED">
            <w:pPr>
              <w:jc w:val="center"/>
            </w:pPr>
            <w:r>
              <w:t>15885</w:t>
            </w:r>
            <w:r w:rsidR="006D2B4F">
              <w:t>,</w:t>
            </w:r>
            <w:r w:rsidR="002D55ED"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417" w:type="dxa"/>
          </w:tcPr>
          <w:p w:rsidR="006D2B4F" w:rsidRDefault="00655DF1" w:rsidP="0001560C">
            <w:pPr>
              <w:jc w:val="center"/>
            </w:pPr>
            <w:r>
              <w:t>88811</w:t>
            </w:r>
            <w:r w:rsidR="001169FA">
              <w:t>,</w:t>
            </w:r>
            <w:r w:rsidR="0001560C">
              <w:t>6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417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B51A0B"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418" w:type="dxa"/>
          </w:tcPr>
          <w:p w:rsidR="006D2B4F" w:rsidRPr="00263ADF" w:rsidRDefault="00655DF1" w:rsidP="0001560C">
            <w:pPr>
              <w:jc w:val="center"/>
            </w:pPr>
            <w:r>
              <w:t>11057</w:t>
            </w:r>
            <w:r w:rsidR="006D2B4F">
              <w:t>,</w:t>
            </w:r>
            <w:r w:rsidR="0001560C"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417" w:type="dxa"/>
          </w:tcPr>
          <w:p w:rsidR="006D2B4F" w:rsidRDefault="00655DF1" w:rsidP="001D052A">
            <w:pPr>
              <w:jc w:val="center"/>
            </w:pPr>
            <w:r>
              <w:t>54514</w:t>
            </w:r>
            <w:r w:rsidR="001169FA">
              <w:t>,</w:t>
            </w:r>
            <w:r w:rsidR="0001560C">
              <w:t>4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3908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67D2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43956"/>
    <w:rsid w:val="00654442"/>
    <w:rsid w:val="00655DF1"/>
    <w:rsid w:val="006600F5"/>
    <w:rsid w:val="00660129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16C2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6F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0EF3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B901-5383-47F4-A3DC-5554DE09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72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22</cp:revision>
  <cp:lastPrinted>2017-09-05T05:39:00Z</cp:lastPrinted>
  <dcterms:created xsi:type="dcterms:W3CDTF">2017-08-29T12:33:00Z</dcterms:created>
  <dcterms:modified xsi:type="dcterms:W3CDTF">2017-09-06T10:10:00Z</dcterms:modified>
</cp:coreProperties>
</file>